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32DC" w14:textId="77777777" w:rsidR="00CF2CB2" w:rsidRDefault="00CF2CB2" w:rsidP="00CF2CB2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14:paraId="1309F2FF" w14:textId="77777777" w:rsidR="00CF2CB2" w:rsidRDefault="00CF2CB2" w:rsidP="00CF2CB2">
      <w:pPr>
        <w:spacing w:after="0" w:line="240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 título deve ser centralizado, CAIXA ALTA, tamanho 14, em negrito. Máximo de 15 palavras.)</w:t>
      </w:r>
    </w:p>
    <w:p w14:paraId="7FBBE8A4" w14:textId="77777777" w:rsidR="00CF2CB2" w:rsidRDefault="00CF2CB2" w:rsidP="00CF2CB2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8CAC5" w14:textId="77777777" w:rsidR="00CF2CB2" w:rsidRDefault="00CF2CB2" w:rsidP="00CF2CB2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E7D6B0" w14:textId="77777777" w:rsidR="00CF2CB2" w:rsidRDefault="00CF2CB2" w:rsidP="00CF2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 para inserção da narrativa:___________________________________________</w:t>
      </w:r>
    </w:p>
    <w:p w14:paraId="4A23DFB9" w14:textId="77777777" w:rsidR="00CF2CB2" w:rsidRDefault="00CF2CB2" w:rsidP="00CF2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ioma: português;</w:t>
      </w:r>
    </w:p>
    <w:p w14:paraId="5D4AA87A" w14:textId="77777777" w:rsidR="00CF2CB2" w:rsidRDefault="00CF2CB2" w:rsidP="00CF2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Fonte: Times New Roman ou Arial 12;</w:t>
      </w:r>
    </w:p>
    <w:p w14:paraId="142E3C38" w14:textId="77777777" w:rsidR="00CF2CB2" w:rsidRDefault="00CF2CB2" w:rsidP="00CF2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linhamento justificado;</w:t>
      </w:r>
    </w:p>
    <w:p w14:paraId="4CC8F966" w14:textId="77777777" w:rsidR="00CF2CB2" w:rsidRDefault="00CF2CB2" w:rsidP="00CF2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spaçamento de 1,5cm;</w:t>
      </w:r>
    </w:p>
    <w:p w14:paraId="55149BB7" w14:textId="77777777" w:rsidR="00CF2CB2" w:rsidRDefault="00CF2CB2" w:rsidP="00CF2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99776401"/>
      <w:bookmarkStart w:id="1" w:name="_Hlk1997765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ode conter subtítulos; </w:t>
      </w:r>
      <w:bookmarkEnd w:id="0"/>
    </w:p>
    <w:bookmarkEnd w:id="1"/>
    <w:p w14:paraId="12A69745" w14:textId="77777777" w:rsidR="00CF2CB2" w:rsidRDefault="00CF2CB2" w:rsidP="00CF2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argens: esquerda e superior de 3 cm (centímetros); direita e inferior de 2 cm;</w:t>
      </w:r>
    </w:p>
    <w:p w14:paraId="1C05F91A" w14:textId="77777777" w:rsidR="00CF2CB2" w:rsidRDefault="00CF2CB2" w:rsidP="00CF2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ínimo de 2 e máximo de 4 laudas (que compreendem todo o corpo do texto, as - notas e as referências (excluindo as imagens);</w:t>
      </w:r>
    </w:p>
    <w:p w14:paraId="2C32156A" w14:textId="77777777" w:rsidR="00CF2CB2" w:rsidRDefault="00CF2CB2" w:rsidP="00CF2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s referências diretas e indiretas no texto seguirão as normas da APA.</w:t>
      </w:r>
    </w:p>
    <w:p w14:paraId="186C5B7A" w14:textId="77777777" w:rsidR="00CF2CB2" w:rsidRDefault="00CF2CB2" w:rsidP="00CF2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formato editável (DOC, DOCX, ODT ou RTF).</w:t>
      </w:r>
    </w:p>
    <w:p w14:paraId="0FFE143E" w14:textId="77777777" w:rsidR="00CF2CB2" w:rsidRDefault="00CF2CB2" w:rsidP="00CF2C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B357D" w14:textId="77777777" w:rsidR="00CF2CB2" w:rsidRDefault="00CF2CB2" w:rsidP="00CF2C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 utilizar imagens no corpo do texto:</w:t>
      </w:r>
      <w:r>
        <w:rPr>
          <w:rFonts w:ascii="Times New Roman" w:hAnsi="Times New Roman" w:cs="Times New Roman"/>
          <w:sz w:val="24"/>
          <w:szCs w:val="24"/>
        </w:rPr>
        <w:br/>
        <w:t>- Máximo de uma imagem (foto/figura/desenho).</w:t>
      </w:r>
      <w:r>
        <w:rPr>
          <w:rFonts w:ascii="Times New Roman" w:hAnsi="Times New Roman" w:cs="Times New Roman"/>
          <w:sz w:val="24"/>
          <w:szCs w:val="24"/>
        </w:rPr>
        <w:br/>
        <w:t xml:space="preserve">- Resolução: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- Enviar em anexo ao e-mail de submissão.</w:t>
      </w:r>
    </w:p>
    <w:p w14:paraId="431FC145" w14:textId="77777777" w:rsidR="00CF2CB2" w:rsidRDefault="00CF2CB2" w:rsidP="00CF2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64B22" w14:textId="77777777" w:rsidR="00CF2CB2" w:rsidRDefault="00CF2CB2" w:rsidP="00CF2C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07BD33BE" w14:textId="77777777" w:rsidR="00CF2CB2" w:rsidRDefault="00CF2CB2" w:rsidP="00CF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ilizar o padrão A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www.apa.org) [em português, veja em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eriodicos.ufsm.br/animus/announcement/view/42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];</w:t>
      </w:r>
      <w:r>
        <w:rPr>
          <w:rFonts w:ascii="Times New Roman" w:hAnsi="Times New Roman" w:cs="Times New Roman"/>
          <w:sz w:val="24"/>
          <w:szCs w:val="24"/>
        </w:rPr>
        <w:br/>
        <w:t>- Alinhamento à esquerda, espaçamento simples.</w:t>
      </w:r>
      <w:r>
        <w:rPr>
          <w:rFonts w:ascii="Times New Roman" w:hAnsi="Times New Roman" w:cs="Times New Roman"/>
          <w:sz w:val="24"/>
          <w:szCs w:val="24"/>
        </w:rPr>
        <w:br/>
        <w:t>- Entre cada referência, deixar um espaço.</w:t>
      </w:r>
    </w:p>
    <w:p w14:paraId="0076B214" w14:textId="77777777" w:rsidR="00CF2CB2" w:rsidRDefault="00CF2CB2" w:rsidP="00CF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A69A1" w14:textId="77777777" w:rsidR="00CF2CB2" w:rsidRDefault="00CF2CB2" w:rsidP="00CF2C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D32075" w14:textId="77777777" w:rsidR="00CF2CB2" w:rsidRPr="008F0374" w:rsidRDefault="00CF2CB2" w:rsidP="00CF2C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374">
        <w:rPr>
          <w:rFonts w:ascii="Times New Roman" w:hAnsi="Times New Roman" w:cs="Times New Roman"/>
          <w:b/>
          <w:bCs/>
          <w:sz w:val="24"/>
          <w:szCs w:val="24"/>
        </w:rPr>
        <w:t xml:space="preserve">Notas de Finais </w:t>
      </w:r>
    </w:p>
    <w:p w14:paraId="4890D4B6" w14:textId="12C8A16C" w:rsidR="00CF2CB2" w:rsidRPr="003713AE" w:rsidRDefault="00CF2CB2" w:rsidP="00CF2C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</w:pPr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>S</w:t>
      </w:r>
      <w:proofErr w:type="spellStart"/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</w:rPr>
        <w:t>ugerimos</w:t>
      </w:r>
      <w:proofErr w:type="spellEnd"/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restrição no uso de notas de rodapé, por conveniência na diagramação. Recomendamos o uso de notas finais </w:t>
      </w:r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 xml:space="preserve">que </w:t>
      </w:r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</w:rPr>
        <w:t>devem ser numeradas sequencialmente em algarismos arábicos</w:t>
      </w:r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 xml:space="preserve"> </w:t>
      </w:r>
      <w:proofErr w:type="spellStart"/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>e</w:t>
      </w:r>
      <w:proofErr w:type="spellEnd"/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 xml:space="preserve"> inseridas</w:t>
      </w:r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no final do texto, após as referências, com fonte tamanho 10</w:t>
      </w:r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 xml:space="preserve">, </w:t>
      </w:r>
      <w:proofErr w:type="spellStart"/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>alinhamento</w:t>
      </w:r>
      <w:proofErr w:type="spellEnd"/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 xml:space="preserve"> justificado e </w:t>
      </w:r>
      <w:proofErr w:type="spellStart"/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>espaçamento</w:t>
      </w:r>
      <w:proofErr w:type="spellEnd"/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 xml:space="preserve"> simples</w:t>
      </w:r>
      <w:r w:rsidRPr="003713AE">
        <w:rPr>
          <w:rFonts w:ascii="Times New Roman" w:eastAsia="Times New Roman" w:hAnsi="Times New Roman" w:cs="Times New Roman"/>
          <w:color w:val="000000"/>
          <w:sz w:val="20"/>
          <w:szCs w:val="18"/>
          <w:lang w:val="es-ES"/>
        </w:rPr>
        <w:t>.</w:t>
      </w:r>
    </w:p>
    <w:p w14:paraId="0E57AF3C" w14:textId="3C974897" w:rsidR="00CF2CB2" w:rsidRDefault="00CF2CB2" w:rsidP="00CF2CB2">
      <w:pPr>
        <w:spacing w:line="240" w:lineRule="auto"/>
        <w:jc w:val="both"/>
        <w:rPr>
          <w:b/>
          <w:bCs/>
        </w:rPr>
      </w:pPr>
    </w:p>
    <w:p w14:paraId="3C3D5DA2" w14:textId="77777777" w:rsidR="003713AE" w:rsidRDefault="003713AE" w:rsidP="00CF2CB2">
      <w:pPr>
        <w:spacing w:line="240" w:lineRule="auto"/>
        <w:jc w:val="both"/>
        <w:rPr>
          <w:b/>
          <w:bCs/>
        </w:rPr>
      </w:pPr>
    </w:p>
    <w:p w14:paraId="773D2A66" w14:textId="77777777" w:rsidR="00CF2CB2" w:rsidRDefault="00CF2CB2" w:rsidP="00CF2CB2">
      <w:pPr>
        <w:spacing w:after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A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</w:p>
    <w:p w14:paraId="0090748F" w14:textId="77777777" w:rsidR="00CF2CB2" w:rsidRDefault="00CF2CB2" w:rsidP="00CF2CB2">
      <w:pPr>
        <w:spacing w:after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ão conta como lauda do manuscrito)</w:t>
      </w:r>
    </w:p>
    <w:p w14:paraId="40D43BD6" w14:textId="77777777" w:rsidR="00CF2CB2" w:rsidRDefault="00CF2CB2" w:rsidP="00CF2C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848D3" w14:textId="77777777" w:rsidR="00CF2CB2" w:rsidRDefault="00CF2CB2" w:rsidP="00CF2C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ntificação do Autor </w:t>
      </w:r>
    </w:p>
    <w:p w14:paraId="3DDEA1EA" w14:textId="77777777" w:rsidR="00CF2CB2" w:rsidRDefault="00CF2CB2" w:rsidP="00CF2C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670FE" w14:textId="77777777" w:rsidR="00CF2CB2" w:rsidRDefault="00CF2CB2" w:rsidP="00CF2C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</w:t>
      </w:r>
    </w:p>
    <w:p w14:paraId="295971BA" w14:textId="77777777" w:rsidR="00CF2CB2" w:rsidRDefault="00CF2CB2" w:rsidP="00CF2C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ação institucional </w:t>
      </w:r>
      <w:r>
        <w:rPr>
          <w:rFonts w:ascii="Times New Roman" w:eastAsia="Times New Roman" w:hAnsi="Times New Roman" w:cs="Times New Roman"/>
          <w:color w:val="000000"/>
          <w:sz w:val="24"/>
        </w:rPr>
        <w:t>(citar apenas uma)</w:t>
      </w:r>
      <w:r>
        <w:rPr>
          <w:rFonts w:ascii="Times New Roman" w:hAnsi="Times New Roman" w:cs="Times New Roman"/>
          <w:sz w:val="24"/>
          <w:szCs w:val="24"/>
        </w:rPr>
        <w:t>: _____________________________________</w:t>
      </w:r>
    </w:p>
    <w:p w14:paraId="676CC1E9" w14:textId="77777777" w:rsidR="00CF2CB2" w:rsidRDefault="00CF2CB2" w:rsidP="00CF2C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/Estado/País: ______________________________________________________</w:t>
      </w:r>
    </w:p>
    <w:p w14:paraId="52580393" w14:textId="77777777" w:rsidR="00CF2CB2" w:rsidRDefault="00CF2CB2" w:rsidP="00CF2C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_________________</w:t>
      </w:r>
    </w:p>
    <w:p w14:paraId="158E08E1" w14:textId="77777777" w:rsidR="00CF2CB2" w:rsidRDefault="00CF2CB2" w:rsidP="00CF2C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ve apresentação profissional (máximo 3 linhas): _____________________________</w:t>
      </w:r>
    </w:p>
    <w:p w14:paraId="3783787C" w14:textId="42E486D7" w:rsidR="001F7297" w:rsidRPr="00CF2CB2" w:rsidRDefault="001F7297" w:rsidP="00CF2CB2"/>
    <w:sectPr w:rsidR="001F7297" w:rsidRPr="00CF2CB2" w:rsidSect="00EF643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A6CA" w14:textId="77777777" w:rsidR="00271DD1" w:rsidRPr="00267769" w:rsidRDefault="00271DD1" w:rsidP="001F7297">
      <w:pPr>
        <w:spacing w:after="0" w:line="240" w:lineRule="auto"/>
      </w:pPr>
      <w:r w:rsidRPr="00267769">
        <w:separator/>
      </w:r>
    </w:p>
  </w:endnote>
  <w:endnote w:type="continuationSeparator" w:id="0">
    <w:p w14:paraId="4E5124F8" w14:textId="77777777" w:rsidR="00271DD1" w:rsidRPr="00267769" w:rsidRDefault="00271DD1" w:rsidP="001F7297">
      <w:pPr>
        <w:spacing w:after="0" w:line="240" w:lineRule="auto"/>
      </w:pPr>
      <w:r w:rsidRPr="00267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8404" w14:textId="0B279DB6" w:rsidR="00EF6438" w:rsidRDefault="00EF6438">
    <w:pPr>
      <w:pStyle w:val="Rodap"/>
      <w:jc w:val="right"/>
    </w:pPr>
    <w:r>
      <w:t xml:space="preserve">  </w:t>
    </w:r>
    <w:sdt>
      <w:sdtPr>
        <w:id w:val="-92510495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27F3824" w14:textId="77777777" w:rsidR="00EF6438" w:rsidRDefault="00EF64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D158" w14:textId="77777777" w:rsidR="00271DD1" w:rsidRPr="00267769" w:rsidRDefault="00271DD1" w:rsidP="001F7297">
      <w:pPr>
        <w:spacing w:after="0" w:line="240" w:lineRule="auto"/>
      </w:pPr>
      <w:r w:rsidRPr="00267769">
        <w:separator/>
      </w:r>
    </w:p>
  </w:footnote>
  <w:footnote w:type="continuationSeparator" w:id="0">
    <w:p w14:paraId="7FD6C5D3" w14:textId="77777777" w:rsidR="00271DD1" w:rsidRPr="00267769" w:rsidRDefault="00271DD1" w:rsidP="001F7297">
      <w:pPr>
        <w:spacing w:after="0" w:line="240" w:lineRule="auto"/>
      </w:pPr>
      <w:r w:rsidRPr="00267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6E2B" w14:textId="41587AC1" w:rsidR="001F7297" w:rsidRPr="00267769" w:rsidRDefault="001F7297">
    <w:pPr>
      <w:pStyle w:val="Cabealho"/>
    </w:pPr>
    <w:r w:rsidRPr="00267769">
      <w:rPr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3D6B2C90" wp14:editId="6F09E302">
          <wp:simplePos x="0" y="0"/>
          <wp:positionH relativeFrom="column">
            <wp:posOffset>-667385</wp:posOffset>
          </wp:positionH>
          <wp:positionV relativeFrom="paragraph">
            <wp:posOffset>-703580</wp:posOffset>
          </wp:positionV>
          <wp:extent cx="1920240" cy="1356995"/>
          <wp:effectExtent l="0" t="0" r="3810" b="0"/>
          <wp:wrapNone/>
          <wp:docPr id="24924940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271084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135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769">
      <w:rPr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3D42A618" wp14:editId="1CF61D7F">
          <wp:simplePos x="0" y="0"/>
          <wp:positionH relativeFrom="column">
            <wp:posOffset>1452245</wp:posOffset>
          </wp:positionH>
          <wp:positionV relativeFrom="paragraph">
            <wp:posOffset>-237490</wp:posOffset>
          </wp:positionV>
          <wp:extent cx="2433955" cy="490855"/>
          <wp:effectExtent l="0" t="0" r="4445" b="4445"/>
          <wp:wrapNone/>
          <wp:docPr id="1402343096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486323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95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14647" w14:textId="77777777" w:rsidR="001F7297" w:rsidRPr="00267769" w:rsidRDefault="001F7297">
    <w:pPr>
      <w:pStyle w:val="Cabealho"/>
    </w:pPr>
  </w:p>
  <w:p w14:paraId="61E73F8A" w14:textId="77777777" w:rsidR="001F7297" w:rsidRPr="00267769" w:rsidRDefault="001F7297">
    <w:pPr>
      <w:pStyle w:val="Cabealho"/>
    </w:pPr>
  </w:p>
  <w:p w14:paraId="1ED9D19E" w14:textId="77777777" w:rsidR="00267769" w:rsidRPr="00267769" w:rsidRDefault="00267769" w:rsidP="00267769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7769">
      <w:rPr>
        <w:rFonts w:ascii="Times New Roman" w:hAnsi="Times New Roman"/>
        <w:b/>
        <w:bCs/>
        <w:sz w:val="24"/>
        <w:szCs w:val="24"/>
      </w:rPr>
      <w:t>CARTOGRAFIAS DE SI: caminhos e trajetórias dos egressos do PROFSAÚDE</w:t>
    </w:r>
  </w:p>
  <w:p w14:paraId="598FB308" w14:textId="5761E6FC" w:rsidR="001F7297" w:rsidRPr="00267769" w:rsidRDefault="001F7297">
    <w:pPr>
      <w:pStyle w:val="Cabealho"/>
    </w:pPr>
    <w:r w:rsidRPr="00267769">
      <w:rPr>
        <w:noProof/>
        <w:color w:val="000000"/>
        <w:sz w:val="24"/>
        <w:szCs w:val="24"/>
      </w:rPr>
      <w:drawing>
        <wp:anchor distT="0" distB="0" distL="0" distR="0" simplePos="0" relativeHeight="251659264" behindDoc="0" locked="0" layoutInCell="1" hidden="0" allowOverlap="1" wp14:anchorId="469D3404" wp14:editId="03E436CF">
          <wp:simplePos x="0" y="0"/>
          <wp:positionH relativeFrom="page">
            <wp:posOffset>5296535</wp:posOffset>
          </wp:positionH>
          <wp:positionV relativeFrom="page">
            <wp:posOffset>115570</wp:posOffset>
          </wp:positionV>
          <wp:extent cx="1737360" cy="589915"/>
          <wp:effectExtent l="0" t="0" r="0" b="635"/>
          <wp:wrapNone/>
          <wp:docPr id="1344876561" name="image2.jpg" descr="Desenho com traços pretos em fundo branco e letras pretas em fundo branc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2.jpg" descr="Desenho com traços pretos em fundo branco e letras pretas em fundo branc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360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97"/>
    <w:rsid w:val="00014EFE"/>
    <w:rsid w:val="00047415"/>
    <w:rsid w:val="000838CE"/>
    <w:rsid w:val="000B0F44"/>
    <w:rsid w:val="00104FD3"/>
    <w:rsid w:val="001F7297"/>
    <w:rsid w:val="00267769"/>
    <w:rsid w:val="00271DD1"/>
    <w:rsid w:val="003713AE"/>
    <w:rsid w:val="0039079A"/>
    <w:rsid w:val="00595CA2"/>
    <w:rsid w:val="005D5F82"/>
    <w:rsid w:val="00607699"/>
    <w:rsid w:val="00615919"/>
    <w:rsid w:val="006419AC"/>
    <w:rsid w:val="006B4F96"/>
    <w:rsid w:val="006F1803"/>
    <w:rsid w:val="007035EB"/>
    <w:rsid w:val="0074077A"/>
    <w:rsid w:val="00863F90"/>
    <w:rsid w:val="008831A6"/>
    <w:rsid w:val="009A340A"/>
    <w:rsid w:val="00B253AD"/>
    <w:rsid w:val="00BD691D"/>
    <w:rsid w:val="00C22613"/>
    <w:rsid w:val="00C94916"/>
    <w:rsid w:val="00CB59A6"/>
    <w:rsid w:val="00CD3A94"/>
    <w:rsid w:val="00CF2CB2"/>
    <w:rsid w:val="00E05083"/>
    <w:rsid w:val="00EF6438"/>
    <w:rsid w:val="00F468F9"/>
    <w:rsid w:val="00F950B0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8DDF1"/>
  <w15:chartTrackingRefBased/>
  <w15:docId w15:val="{943BDAB3-000C-4AC3-BEAF-88A396E2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97"/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F7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7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29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29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729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7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29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297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297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2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2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2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2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7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7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7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7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72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72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729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729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7297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7297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7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297"/>
  </w:style>
  <w:style w:type="paragraph" w:styleId="Rodap">
    <w:name w:val="footer"/>
    <w:basedOn w:val="Normal"/>
    <w:link w:val="RodapChar"/>
    <w:uiPriority w:val="99"/>
    <w:unhideWhenUsed/>
    <w:rsid w:val="001F7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297"/>
  </w:style>
  <w:style w:type="character" w:styleId="Hyperlink">
    <w:name w:val="Hyperlink"/>
    <w:basedOn w:val="Fontepargpadro"/>
    <w:uiPriority w:val="99"/>
    <w:unhideWhenUsed/>
    <w:rsid w:val="005D5F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5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riodicos.ufsm.br/animus/announcement/view/4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0DA9-9239-4DE3-86BB-1D9A7FE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ilela</dc:creator>
  <cp:keywords/>
  <dc:description/>
  <cp:lastModifiedBy>Carolina Vilela</cp:lastModifiedBy>
  <cp:revision>16</cp:revision>
  <dcterms:created xsi:type="dcterms:W3CDTF">2025-06-02T16:35:00Z</dcterms:created>
  <dcterms:modified xsi:type="dcterms:W3CDTF">2025-06-03T19:19:00Z</dcterms:modified>
</cp:coreProperties>
</file>